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4A7E61" w:rsidRPr="004A7E61" w:rsidTr="00554D3F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E011EE" w:rsidRDefault="007D0FF2" w:rsidP="00E011E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</w:t>
      </w:r>
      <w:r w:rsidR="00E011EE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за омладину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 2021. </w:t>
      </w:r>
      <w:proofErr w:type="spellStart"/>
      <w:proofErr w:type="gramStart"/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  <w:r w:rsidR="00E011EE" w:rsidRPr="00A631EC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                                                                 </w:t>
      </w:r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111"/>
      </w:tblGrid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CE" w:rsidRDefault="005A6ECE" w:rsidP="009F428A">
      <w:r>
        <w:separator/>
      </w:r>
    </w:p>
  </w:endnote>
  <w:endnote w:type="continuationSeparator" w:id="0">
    <w:p w:rsidR="005A6ECE" w:rsidRDefault="005A6EC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CE" w:rsidRDefault="005A6ECE" w:rsidP="009F428A">
      <w:r>
        <w:separator/>
      </w:r>
    </w:p>
  </w:footnote>
  <w:footnote w:type="continuationSeparator" w:id="0">
    <w:p w:rsidR="005A6ECE" w:rsidRDefault="005A6EC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0FF0"/>
    <w:rsid w:val="00124682"/>
    <w:rsid w:val="00142A14"/>
    <w:rsid w:val="001D17A2"/>
    <w:rsid w:val="001E13F3"/>
    <w:rsid w:val="00214A94"/>
    <w:rsid w:val="002577D9"/>
    <w:rsid w:val="002A2BD5"/>
    <w:rsid w:val="003A5F53"/>
    <w:rsid w:val="003C0443"/>
    <w:rsid w:val="004A7E61"/>
    <w:rsid w:val="004F4876"/>
    <w:rsid w:val="005A6ECE"/>
    <w:rsid w:val="00607519"/>
    <w:rsid w:val="006D6F55"/>
    <w:rsid w:val="007D0FF2"/>
    <w:rsid w:val="008B4128"/>
    <w:rsid w:val="008D0AB4"/>
    <w:rsid w:val="009D4022"/>
    <w:rsid w:val="009F428A"/>
    <w:rsid w:val="00A014A1"/>
    <w:rsid w:val="00A240B0"/>
    <w:rsid w:val="00A34F2D"/>
    <w:rsid w:val="00A62385"/>
    <w:rsid w:val="00BD5A2D"/>
    <w:rsid w:val="00D73D47"/>
    <w:rsid w:val="00E011EE"/>
    <w:rsid w:val="00E370BA"/>
    <w:rsid w:val="00E64DE9"/>
    <w:rsid w:val="00EB76FC"/>
    <w:rsid w:val="00EF2457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4806C-23D3-4347-8CB2-4D3E1B23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ja.maricic</cp:lastModifiedBy>
  <cp:revision>7</cp:revision>
  <dcterms:created xsi:type="dcterms:W3CDTF">2019-08-17T10:07:00Z</dcterms:created>
  <dcterms:modified xsi:type="dcterms:W3CDTF">2021-04-14T09:36:00Z</dcterms:modified>
</cp:coreProperties>
</file>